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CF21D2" w:rsidRDefault="00A73225" w:rsidP="00A73225">
      <w:pPr>
        <w:pStyle w:val="Heading3"/>
        <w:jc w:val="center"/>
        <w:rPr>
          <w:rFonts w:ascii="Times New Roman" w:eastAsia="黑体" w:hAnsi="Times New Roman"/>
          <w:color w:val="000000" w:themeColor="text1"/>
          <w:sz w:val="56"/>
          <w:szCs w:val="56"/>
        </w:rPr>
      </w:pPr>
      <w:r w:rsidRPr="00CF21D2">
        <w:rPr>
          <w:rFonts w:ascii="Times New Roman" w:eastAsia="黑体" w:hAnsi="Times New Roman"/>
          <w:color w:val="000000" w:themeColor="text1"/>
          <w:sz w:val="56"/>
          <w:szCs w:val="56"/>
        </w:rPr>
        <w:t>高原地基督教生命堂</w:t>
      </w:r>
    </w:p>
    <w:p w:rsidR="000A3FB3" w:rsidRPr="00CF21D2" w:rsidRDefault="000A3FB3" w:rsidP="000A3FB3">
      <w:pPr>
        <w:spacing w:before="240" w:after="80"/>
        <w:jc w:val="center"/>
        <w:rPr>
          <w:rFonts w:ascii="Times New Roman" w:eastAsia="黑体" w:hAnsi="Times New Roman"/>
          <w:b/>
          <w:color w:val="000000" w:themeColor="text1"/>
          <w:sz w:val="56"/>
          <w:szCs w:val="56"/>
        </w:rPr>
      </w:pPr>
      <w:r w:rsidRPr="00CF21D2">
        <w:rPr>
          <w:rFonts w:ascii="Times New Roman" w:eastAsia="黑体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CF21D2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CF21D2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CF21D2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CF21D2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CF21D2" w:rsidRDefault="003C0207" w:rsidP="003D2DF8">
      <w:pPr>
        <w:spacing w:before="120" w:after="40" w:line="240" w:lineRule="exact"/>
        <w:jc w:val="center"/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</w:pPr>
      <w:r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1930DB">
        <w:rPr>
          <w:rFonts w:ascii="Times New Roman" w:eastAsia="黑体" w:hAnsi="Times New Roman" w:hint="eastAsia"/>
          <w:b/>
          <w:bCs/>
          <w:color w:val="000000" w:themeColor="text1"/>
          <w:sz w:val="32"/>
          <w:szCs w:val="32"/>
          <w:u w:val="single"/>
        </w:rPr>
        <w:t>三</w:t>
      </w:r>
      <w:r w:rsidR="0074259F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FF4EC5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十</w:t>
      </w:r>
      <w:r w:rsidR="003F6C30">
        <w:rPr>
          <w:rFonts w:ascii="Times New Roman" w:eastAsia="黑体" w:hAnsi="Times New Roman" w:hint="eastAsia"/>
          <w:b/>
          <w:bCs/>
          <w:color w:val="000000" w:themeColor="text1"/>
          <w:sz w:val="32"/>
          <w:szCs w:val="32"/>
          <w:u w:val="single"/>
        </w:rPr>
        <w:t>一</w:t>
      </w:r>
      <w:r w:rsidR="0074259F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CF21D2" w:rsidRDefault="003F6C30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March</w:t>
      </w:r>
      <w:r w:rsidR="00FF4EC5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1</w:t>
      </w:r>
      <w:r w:rsidR="00B53914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656BD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1:30 PM</w:t>
      </w:r>
    </w:p>
    <w:tbl>
      <w:tblPr>
        <w:tblW w:w="4208" w:type="dxa"/>
        <w:jc w:val="center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353"/>
        <w:gridCol w:w="2855"/>
      </w:tblGrid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FF296D" w:rsidRPr="00CF21D2" w:rsidRDefault="00FF296D" w:rsidP="007A714C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F296D" w:rsidRPr="00CF21D2" w:rsidRDefault="00CE0B65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sz w:val="44"/>
                <w:szCs w:val="44"/>
              </w:rPr>
              <w:t>劉秀芝姊妹</w:t>
            </w:r>
          </w:p>
        </w:tc>
      </w:tr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D627E" w:rsidRPr="00CF21D2" w:rsidRDefault="003D627E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6553A" w:rsidRPr="00CF21D2" w:rsidRDefault="00FB6EE2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黃宋來牧師</w:t>
            </w:r>
          </w:p>
        </w:tc>
      </w:tr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3D627E" w:rsidRPr="00CF21D2" w:rsidRDefault="003D627E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="00D924E5"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E6553A" w:rsidRPr="00CF21D2" w:rsidRDefault="00FA1EFC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A1E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劉金蘭傳道</w:t>
            </w:r>
          </w:p>
        </w:tc>
      </w:tr>
      <w:tr w:rsidR="00FE1557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E1557" w:rsidRPr="00CF21D2" w:rsidRDefault="00FE1557" w:rsidP="0086607C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CF21D2" w:rsidRDefault="00FE1557" w:rsidP="0086607C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76F6F" w:rsidRPr="00CF21D2" w:rsidRDefault="00376F6F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CF21D2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</w:tc>
      </w:tr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33285" w:rsidRPr="00CF21D2" w:rsidRDefault="00D924E5" w:rsidP="00376F6F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司事</w:t>
            </w: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33285" w:rsidRPr="00CF21D2" w:rsidRDefault="00FA1EFC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FA1EFC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凌</w:t>
            </w:r>
            <w:r w:rsidRPr="00FA1EFC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FA1EFC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秀</w:t>
            </w:r>
            <w:r w:rsidRPr="00FA1EFC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FA1EFC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嫻姊妹</w:t>
            </w:r>
          </w:p>
        </w:tc>
        <w:bookmarkStart w:id="0" w:name="_GoBack"/>
        <w:bookmarkEnd w:id="0"/>
      </w:tr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A81960" w:rsidRPr="00CF21D2" w:rsidRDefault="00A81960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81960" w:rsidRPr="00CF21D2" w:rsidRDefault="00FA1EFC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FA1EFC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謝定全弟兄</w:t>
            </w:r>
          </w:p>
        </w:tc>
      </w:tr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B6EE2" w:rsidRPr="00CF21D2" w:rsidRDefault="00FB6EE2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CF21D2" w:rsidRDefault="004846D3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4846D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</w:t>
            </w:r>
            <w:r w:rsidRPr="004846D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 </w:t>
            </w:r>
            <w:r w:rsidRPr="004846D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強</w:t>
            </w:r>
            <w:r w:rsidRPr="004846D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4846D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</w:tc>
      </w:tr>
      <w:tr w:rsidR="00D924E5" w:rsidRPr="00CF21D2" w:rsidTr="00FA1EFC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1208C5" w:rsidRPr="00CF21D2" w:rsidRDefault="001208C5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208C5" w:rsidRPr="00CF21D2" w:rsidRDefault="004846D3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4846D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王劉君波姊妹</w:t>
            </w:r>
          </w:p>
        </w:tc>
      </w:tr>
    </w:tbl>
    <w:p w:rsidR="00B24910" w:rsidRPr="00CF21D2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黑体" w:hAnsi="Times New Roman"/>
          <w:color w:val="000000"/>
          <w:sz w:val="28"/>
          <w:szCs w:val="28"/>
        </w:rPr>
      </w:pPr>
    </w:p>
    <w:tbl>
      <w:tblPr>
        <w:tblW w:w="6563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FEDE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693"/>
        <w:gridCol w:w="93"/>
        <w:gridCol w:w="225"/>
        <w:gridCol w:w="91"/>
        <w:gridCol w:w="389"/>
        <w:gridCol w:w="269"/>
        <w:gridCol w:w="328"/>
        <w:gridCol w:w="446"/>
        <w:gridCol w:w="86"/>
        <w:gridCol w:w="43"/>
        <w:gridCol w:w="13"/>
        <w:gridCol w:w="80"/>
        <w:gridCol w:w="37"/>
        <w:gridCol w:w="229"/>
        <w:gridCol w:w="303"/>
        <w:gridCol w:w="62"/>
        <w:gridCol w:w="137"/>
        <w:gridCol w:w="1509"/>
      </w:tblGrid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bookmarkStart w:id="1" w:name="序樂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9E4882" w:rsidP="00D924E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begin"/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HYPERLINK  \l 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唱詩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0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separate"/>
            </w:r>
            <w:r w:rsidR="00091E74"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樂</w:t>
            </w:r>
            <w:bookmarkEnd w:id="1"/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24E5" w:rsidRPr="00CF21D2" w:rsidRDefault="00004664" w:rsidP="006A28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2" w:name="宣召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召</w:t>
            </w:r>
            <w:bookmarkEnd w:id="2"/>
          </w:p>
        </w:tc>
        <w:tc>
          <w:tcPr>
            <w:tcW w:w="2694" w:type="dxa"/>
            <w:gridSpan w:val="1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A1B94" w:rsidRPr="00CF21D2" w:rsidRDefault="00482557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  <w:hyperlink w:anchor="BIBLE1" w:history="1">
              <w:r w:rsidR="00004664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詩篇</w:t>
              </w:r>
              <w:r w:rsidR="00004664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CA1B94" w:rsidRPr="00CF21D2" w:rsidRDefault="00004664" w:rsidP="006A28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866473" w:rsidRPr="00CF21D2" w:rsidTr="00D32C62">
        <w:trPr>
          <w:trHeight w:val="510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CA1B94" w:rsidRPr="00CF21D2" w:rsidRDefault="0000466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D924E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bookmarkStart w:id="3" w:name="頌讚詩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  <w:bookmarkEnd w:id="3"/>
          </w:p>
        </w:tc>
        <w:tc>
          <w:tcPr>
            <w:tcW w:w="1129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482557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sz w:val="48"/>
                <w:szCs w:val="48"/>
              </w:rPr>
            </w:pPr>
            <w:hyperlink w:anchor="唱詩1" w:history="1">
              <w:r w:rsidR="00FA1EF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99</w:t>
              </w:r>
            </w:hyperlink>
          </w:p>
        </w:tc>
        <w:tc>
          <w:tcPr>
            <w:tcW w:w="2413" w:type="dxa"/>
            <w:gridSpan w:val="9"/>
            <w:shd w:val="clear" w:color="auto" w:fill="F3FCFF"/>
            <w:vAlign w:val="center"/>
          </w:tcPr>
          <w:p w:rsidR="00CA1B94" w:rsidRPr="00CF21D2" w:rsidRDefault="00004664" w:rsidP="00D924E5">
            <w:pPr>
              <w:spacing w:before="260" w:after="100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B13230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</w:tc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224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</w:tc>
        <w:tc>
          <w:tcPr>
            <w:tcW w:w="1786" w:type="dxa"/>
            <w:gridSpan w:val="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bookmarkStart w:id="4" w:name="讀經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經</w:t>
            </w:r>
            <w:bookmarkEnd w:id="4"/>
          </w:p>
        </w:tc>
        <w:tc>
          <w:tcPr>
            <w:tcW w:w="2539" w:type="dxa"/>
            <w:gridSpan w:val="13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482557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  <w:lang w:eastAsia="zh-CN"/>
              </w:rPr>
            </w:pPr>
            <w:hyperlink w:anchor="BIBLE2" w:history="1">
              <w:hyperlink w:anchor="BIBLE2" w:history="1"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詩篇</w:t>
                </w:r>
                <w:r w:rsidR="00FA1EFC">
                  <w:rPr>
                    <w:rStyle w:val="Hyperlink"/>
                    <w:rFonts w:ascii="Times New Roman" w:eastAsiaTheme="minorEastAsia" w:hAnsi="Times New Roman" w:hint="eastAsia"/>
                    <w:iCs/>
                    <w:sz w:val="48"/>
                    <w:szCs w:val="48"/>
                  </w:rPr>
                  <w:t>131</w:t>
                </w:r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篇</w:t>
                </w:r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 xml:space="preserve"> </w:t>
                </w:r>
              </w:hyperlink>
            </w:hyperlink>
            <w:r w:rsidR="00004664" w:rsidRPr="00CF21D2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708" w:type="dxa"/>
            <w:gridSpan w:val="3"/>
            <w:shd w:val="clear" w:color="auto" w:fill="F3FCFF"/>
            <w:vAlign w:val="center"/>
          </w:tcPr>
          <w:p w:rsidR="00004664" w:rsidRPr="00CF21D2" w:rsidRDefault="00004664" w:rsidP="00CE0B6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B13230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5" w:name="唱詩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  <w:bookmarkEnd w:id="5"/>
          </w:p>
        </w:tc>
        <w:tc>
          <w:tcPr>
            <w:tcW w:w="1129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482557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hyperlink w:anchor="唱詩2" w:history="1">
              <w:r w:rsidR="00FA1EF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56</w:t>
              </w:r>
            </w:hyperlink>
          </w:p>
        </w:tc>
        <w:tc>
          <w:tcPr>
            <w:tcW w:w="2413" w:type="dxa"/>
            <w:gridSpan w:val="9"/>
            <w:shd w:val="clear" w:color="auto" w:fill="auto"/>
            <w:vAlign w:val="center"/>
          </w:tcPr>
          <w:p w:rsidR="00004664" w:rsidRPr="00CF21D2" w:rsidRDefault="009142F6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坐</w:t>
            </w:r>
          </w:p>
        </w:tc>
      </w:tr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6222C8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</w:tc>
        <w:bookmarkStart w:id="6" w:name="報告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5845F5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fldChar w:fldCharType="begin"/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 xml:space="preserve"> HYPERLINK \l 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報告事項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 xml:space="preserve">" </w:instrText>
            </w:r>
            <w:r w:rsidRPr="00CF21D2">
              <w:fldChar w:fldCharType="separate"/>
            </w:r>
            <w:r w:rsidR="006222C8"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　告</w:t>
            </w:r>
            <w:r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fldChar w:fldCharType="end"/>
            </w:r>
            <w:bookmarkEnd w:id="6"/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6222C8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932E7B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獻唱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　唱</w:t>
            </w:r>
            <w:bookmarkEnd w:id="7"/>
          </w:p>
        </w:tc>
        <w:tc>
          <w:tcPr>
            <w:tcW w:w="1265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482557" w:rsidP="005422A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hyperlink w:anchor="唱詩3" w:history="1">
              <w:r w:rsidR="00FA1EF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57</w:t>
              </w:r>
            </w:hyperlink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成人詩班</w:t>
            </w:r>
          </w:p>
        </w:tc>
      </w:tr>
      <w:tr w:rsidR="00273C99" w:rsidRPr="002D52FA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273C99" w:rsidP="00B9408E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9</w:t>
            </w:r>
          </w:p>
        </w:tc>
        <w:bookmarkStart w:id="8" w:name="禱告時間B"/>
        <w:tc>
          <w:tcPr>
            <w:tcW w:w="3088" w:type="dxa"/>
            <w:gridSpan w:val="7"/>
            <w:tcBorders>
              <w:left w:val="single" w:sz="4" w:space="0" w:color="00B0F0"/>
              <w:bottom w:val="single" w:sz="4" w:space="0" w:color="4BACC6" w:themeColor="accent5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1942EB" w:rsidP="00B9408E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begin"/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 xml:space="preserve"> HYPERLINK  \l "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>禱告時間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 xml:space="preserve">" 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separate"/>
            </w:r>
            <w:r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禱告時間</w:t>
            </w:r>
            <w:bookmarkEnd w:id="8"/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end"/>
            </w:r>
          </w:p>
        </w:tc>
        <w:tc>
          <w:tcPr>
            <w:tcW w:w="2945" w:type="dxa"/>
            <w:gridSpan w:val="11"/>
            <w:tcBorders>
              <w:bottom w:val="single" w:sz="4" w:space="0" w:color="4BACC6" w:themeColor="accent5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1942EB" w:rsidP="00B9408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t>黃宋來牧師</w:t>
            </w:r>
          </w:p>
        </w:tc>
      </w:tr>
      <w:tr w:rsidR="006A28DA" w:rsidRPr="00CF21D2" w:rsidTr="00D32C62">
        <w:trPr>
          <w:trHeight w:val="331"/>
          <w:jc w:val="center"/>
        </w:trPr>
        <w:tc>
          <w:tcPr>
            <w:tcW w:w="530" w:type="dxa"/>
            <w:vMerge w:val="restart"/>
            <w:tcBorders>
              <w:top w:val="single" w:sz="4" w:space="0" w:color="00B050"/>
              <w:right w:val="single" w:sz="4" w:space="0" w:color="4BACC6" w:themeColor="accent5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EF5DF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6A28DA" w:rsidRPr="00CF21D2" w:rsidRDefault="006A28DA" w:rsidP="009C675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證道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="00D32C62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　</w:t>
            </w: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  <w:bookmarkEnd w:id="9"/>
          </w:p>
        </w:tc>
        <w:tc>
          <w:tcPr>
            <w:tcW w:w="3542" w:type="dxa"/>
            <w:gridSpan w:val="13"/>
            <w:tcBorders>
              <w:top w:val="single" w:sz="4" w:space="0" w:color="4BACC6" w:themeColor="accent5"/>
              <w:left w:val="nil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6A28DA" w:rsidRPr="00CF21D2" w:rsidTr="00D32C62">
        <w:trPr>
          <w:trHeight w:val="331"/>
          <w:jc w:val="center"/>
        </w:trPr>
        <w:tc>
          <w:tcPr>
            <w:tcW w:w="530" w:type="dxa"/>
            <w:vMerge/>
            <w:tcBorders>
              <w:right w:val="single" w:sz="4" w:space="0" w:color="4BACC6" w:themeColor="accent5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6033" w:type="dxa"/>
            <w:gridSpan w:val="18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482557" w:rsidP="00BF630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hyperlink w:anchor="BIBLE3B" w:history="1">
              <w:r w:rsidR="006A6E76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詩篇</w:t>
              </w:r>
              <w:r w:rsidR="006A6E76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128</w:t>
              </w:r>
              <w:r w:rsidR="006A6E76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篇</w:t>
              </w:r>
            </w:hyperlink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4BACC6" w:themeColor="accent5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D32C62" w:rsidP="005422A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0" w:name="唱詩4Ｂ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  <w:bookmarkEnd w:id="10"/>
          </w:p>
        </w:tc>
        <w:tc>
          <w:tcPr>
            <w:tcW w:w="2011" w:type="dxa"/>
            <w:gridSpan w:val="11"/>
            <w:tcBorders>
              <w:top w:val="single" w:sz="4" w:space="0" w:color="4BACC6" w:themeColor="accent5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:rsidR="0040082A" w:rsidRPr="00CF21D2" w:rsidRDefault="00482557" w:rsidP="0040082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hyperlink w:anchor="唱詩4" w:history="1">
              <w:r w:rsidR="00FA1EFC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29</w:t>
              </w:r>
            </w:hyperlink>
          </w:p>
        </w:tc>
        <w:tc>
          <w:tcPr>
            <w:tcW w:w="2011" w:type="dxa"/>
            <w:gridSpan w:val="4"/>
            <w:tcBorders>
              <w:top w:val="single" w:sz="4" w:space="0" w:color="4BACC6" w:themeColor="accent5"/>
              <w:left w:val="nil"/>
              <w:bottom w:val="single" w:sz="4" w:space="0" w:color="00B050"/>
            </w:tcBorders>
            <w:shd w:val="clear" w:color="auto" w:fill="auto"/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866473" w:rsidRPr="009C111C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1F785D" w:rsidRPr="00CF21D2" w:rsidRDefault="00796360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2102" w:type="dxa"/>
            <w:gridSpan w:val="4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CF21D2" w:rsidRDefault="00796360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　獻</w:t>
            </w:r>
          </w:p>
        </w:tc>
        <w:tc>
          <w:tcPr>
            <w:tcW w:w="3931" w:type="dxa"/>
            <w:gridSpan w:val="1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CF21D2" w:rsidRDefault="00745478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</w:tc>
      </w:tr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395E0B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117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70" w:type="dxa"/>
            <w:gridSpan w:val="8"/>
            <w:shd w:val="clear" w:color="auto" w:fill="FFFFFF" w:themeFill="background1"/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</w:tc>
        <w:bookmarkStart w:id="11" w:name="三一頌_B"/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F836D5" w:rsidP="005422AB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begin"/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 xml:space="preserve"> HYPERLINK  \l "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>唱詩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 xml:space="preserve">5" 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separate"/>
            </w:r>
            <w:r w:rsidRPr="00CF21D2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三一頌</w: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end"/>
            </w:r>
            <w:bookmarkEnd w:id="11"/>
          </w:p>
        </w:tc>
        <w:tc>
          <w:tcPr>
            <w:tcW w:w="1129" w:type="dxa"/>
            <w:gridSpan w:val="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3" w:type="dxa"/>
            <w:gridSpan w:val="9"/>
            <w:shd w:val="clear" w:color="auto" w:fill="F7FDFF"/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t>祝　禱</w:t>
            </w:r>
          </w:p>
        </w:tc>
        <w:tc>
          <w:tcPr>
            <w:tcW w:w="3542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</w:tc>
        <w:tc>
          <w:tcPr>
            <w:tcW w:w="3534" w:type="dxa"/>
            <w:gridSpan w:val="8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</w:tc>
        <w:tc>
          <w:tcPr>
            <w:tcW w:w="142" w:type="dxa"/>
            <w:gridSpan w:val="3"/>
            <w:shd w:val="clear" w:color="auto" w:fill="F7FDFF"/>
            <w:vAlign w:val="center"/>
          </w:tcPr>
          <w:p w:rsidR="00FB6EE2" w:rsidRPr="00CF21D2" w:rsidRDefault="00FB6EE2" w:rsidP="00F131C7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7" w:type="dxa"/>
            <w:gridSpan w:val="7"/>
            <w:shd w:val="clear" w:color="auto" w:fill="F7FDFF"/>
            <w:vAlign w:val="center"/>
          </w:tcPr>
          <w:p w:rsidR="00FB6EE2" w:rsidRPr="00CF21D2" w:rsidRDefault="00F86A47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</w:tc>
        <w:tc>
          <w:tcPr>
            <w:tcW w:w="2760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9142F6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默　禱</w:t>
            </w:r>
          </w:p>
        </w:tc>
        <w:tc>
          <w:tcPr>
            <w:tcW w:w="1764" w:type="dxa"/>
            <w:gridSpan w:val="11"/>
            <w:shd w:val="clear" w:color="auto" w:fill="FFFFFF" w:themeFill="background1"/>
            <w:vAlign w:val="center"/>
          </w:tcPr>
          <w:p w:rsidR="00FB6EE2" w:rsidRPr="00CF21D2" w:rsidRDefault="00FB6EE2" w:rsidP="009142F6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FB6EE2" w:rsidRPr="00CF21D2" w:rsidRDefault="009142F6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坐</w:t>
            </w:r>
          </w:p>
        </w:tc>
      </w:tr>
    </w:tbl>
    <w:p w:rsidR="00CB592E" w:rsidRPr="0008544B" w:rsidRDefault="0008544B" w:rsidP="00CB592E">
      <w:pPr>
        <w:spacing w:before="240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begin"/>
      </w:r>
      <w:r w:rsidR="005D2E88">
        <w:rPr>
          <w:rFonts w:ascii="Times New Roman" w:eastAsia="黑体" w:hAnsi="Times New Roman"/>
          <w:sz w:val="48"/>
          <w:szCs w:val="48"/>
          <w:shd w:val="clear" w:color="auto" w:fill="FFC000"/>
        </w:rPr>
        <w:instrText>HYPERLINK  \l "</w:instrText>
      </w:r>
      <w:r w:rsidR="005D2E88">
        <w:rPr>
          <w:rFonts w:ascii="Times New Roman" w:eastAsia="黑体" w:hAnsi="Times New Roman" w:hint="eastAsia"/>
          <w:sz w:val="48"/>
          <w:szCs w:val="48"/>
          <w:shd w:val="clear" w:color="auto" w:fill="FFC000"/>
        </w:rPr>
        <w:instrText>序樂</w:instrText>
      </w:r>
      <w:r w:rsidR="005D2E88">
        <w:rPr>
          <w:rFonts w:ascii="Times New Roman" w:eastAsia="黑体" w:hAnsi="Times New Roman" w:hint="eastAsia"/>
          <w:sz w:val="48"/>
          <w:szCs w:val="48"/>
          <w:shd w:val="clear" w:color="auto" w:fill="FFC000"/>
        </w:rPr>
        <w:instrText>_B</w:instrText>
      </w:r>
      <w:r w:rsidR="005D2E88">
        <w:rPr>
          <w:rFonts w:ascii="Times New Roman" w:eastAsia="黑体" w:hAnsi="Times New Roman"/>
          <w:sz w:val="48"/>
          <w:szCs w:val="48"/>
          <w:shd w:val="clear" w:color="auto" w:fill="FFC000"/>
        </w:rPr>
        <w:instrText>"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separate"/>
      </w:r>
      <w:r w:rsidR="001E1D6B" w:rsidRPr="0008544B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BACK</w:t>
      </w:r>
    </w:p>
    <w:p w:rsidR="00CB592E" w:rsidRPr="00CF21D2" w:rsidRDefault="0008544B" w:rsidP="00CB592E">
      <w:pPr>
        <w:spacing w:before="240"/>
        <w:jc w:val="center"/>
        <w:rPr>
          <w:rStyle w:val="Hyperlink"/>
          <w:rFonts w:ascii="Times New Roman" w:eastAsia="黑体" w:hAnsi="Times New Roman"/>
          <w:b/>
          <w:sz w:val="48"/>
          <w:szCs w:val="48"/>
          <w:shd w:val="clear" w:color="auto" w:fill="FFFFFF" w:themeFill="background1"/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end"/>
      </w:r>
      <w:r w:rsidR="00CB592E" w:rsidRPr="00CF21D2">
        <w:rPr>
          <w:rStyle w:val="Hyperlink"/>
          <w:rFonts w:ascii="Times New Roman" w:eastAsia="黑体" w:hAnsi="Times New Roman"/>
          <w:b/>
          <w:sz w:val="48"/>
          <w:szCs w:val="48"/>
          <w:shd w:val="clear" w:color="auto" w:fill="FFFFFF" w:themeFill="background1"/>
        </w:rPr>
        <w:t>下週輪值</w:t>
      </w:r>
    </w:p>
    <w:tbl>
      <w:tblPr>
        <w:tblW w:w="4633" w:type="dxa"/>
        <w:jc w:val="center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798"/>
        <w:gridCol w:w="2835"/>
      </w:tblGrid>
      <w:tr w:rsidR="00CB592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sz w:val="44"/>
                <w:szCs w:val="44"/>
              </w:rPr>
              <w:t>戴秀群姊妹</w:t>
            </w:r>
            <w:r w:rsidR="00FE1557" w:rsidRPr="00CF21D2">
              <w:rPr>
                <w:rFonts w:ascii="Times New Roman" w:eastAsia="黑体" w:hAnsi="Times New Roman"/>
                <w:sz w:val="44"/>
                <w:szCs w:val="44"/>
              </w:rPr>
              <w:t xml:space="preserve">       </w:t>
            </w:r>
          </w:p>
        </w:tc>
      </w:tr>
      <w:tr w:rsidR="00CB592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  <w:lang w:eastAsia="zh-CN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盧義思博士</w:t>
            </w:r>
          </w:p>
        </w:tc>
      </w:tr>
      <w:tr w:rsidR="00CB592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彭李蓉姊妹</w:t>
            </w:r>
          </w:p>
        </w:tc>
      </w:tr>
      <w:tr w:rsidR="00CB592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FE1557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FE1557" w:rsidRPr="00CF21D2" w:rsidRDefault="00FE1557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CF21D2" w:rsidRDefault="00FE1557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</w:tc>
      </w:tr>
      <w:tr w:rsidR="00CB592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林富明弟兄</w:t>
            </w:r>
          </w:p>
        </w:tc>
      </w:tr>
      <w:tr w:rsidR="002039A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2039AE" w:rsidRPr="00CF21D2" w:rsidRDefault="00322691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司事</w:t>
            </w:r>
            <w:r w:rsidRPr="00322691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039A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王正芳姊妹</w:t>
            </w:r>
          </w:p>
        </w:tc>
      </w:tr>
      <w:tr w:rsidR="00CB592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陳耀根弟兄</w:t>
            </w:r>
          </w:p>
        </w:tc>
      </w:tr>
      <w:tr w:rsidR="00CB592E" w:rsidRPr="00CF21D2" w:rsidTr="00322691">
        <w:trPr>
          <w:trHeight w:val="106"/>
          <w:jc w:val="center"/>
        </w:trPr>
        <w:tc>
          <w:tcPr>
            <w:tcW w:w="1798" w:type="dxa"/>
            <w:shd w:val="clear" w:color="auto" w:fill="F7FD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7FDFF"/>
            <w:noWrap/>
            <w:tcMar>
              <w:left w:w="43" w:type="dxa"/>
              <w:right w:w="43" w:type="dxa"/>
            </w:tcMar>
          </w:tcPr>
          <w:p w:rsidR="00CB592E" w:rsidRPr="00CF21D2" w:rsidRDefault="00322691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練戴秀群姊妹</w:t>
            </w:r>
          </w:p>
        </w:tc>
      </w:tr>
    </w:tbl>
    <w:p w:rsidR="00CB592E" w:rsidRPr="00CF21D2" w:rsidRDefault="00482557" w:rsidP="00CB592E">
      <w:pPr>
        <w:spacing w:before="240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hyperlink w:anchor="序樂_B" w:history="1">
        <w:r w:rsidR="00CB592E" w:rsidRPr="005D2E88">
          <w:rPr>
            <w:rStyle w:val="Hyperlink"/>
            <w:rFonts w:ascii="Times New Roman" w:eastAsia="黑体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740DB0" w:rsidRPr="00CF21D2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u w:val="single"/>
                <w:lang w:eastAsia="zh-CN"/>
              </w:rPr>
            </w:pPr>
            <w:bookmarkStart w:id="12" w:name="報告事項"/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報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告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  <w:bookmarkEnd w:id="12"/>
          </w:p>
        </w:tc>
      </w:tr>
      <w:tr w:rsidR="001F4993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1F4993" w:rsidRPr="00CF21D2" w:rsidRDefault="00CB592E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今日崇拜後有茶點，歡迎大家留步同享美好團契。</w:t>
            </w:r>
          </w:p>
        </w:tc>
      </w:tr>
      <w:tr w:rsidR="001F4993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CF21D2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明晚八時於李帶嬌阿姨府上舉行查經聚會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CF21D2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八時於楊孫錦雲姊妹府上舉行查經祈禱會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1F4993" w:rsidRPr="00CF21D2" w:rsidRDefault="00F03D6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週六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(3/24/2018)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晚七時半於王培仁弟兄伉儷府上舉行錫安團契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,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方便者請帶一菜分享）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1F4993" w:rsidRPr="00CF21D2" w:rsidRDefault="009F2E9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13" w:name="_Hlk507244073"/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下主日下午一時半舉行中英文聯合崇拜會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,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崇拜後有聚餐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(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弟兄姊妹若方便請攜帶一菜分享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),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bookmarkEnd w:id="13"/>
      <w:tr w:rsidR="008E421C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322691" w:rsidRPr="00322691" w:rsidRDefault="009F2E9A" w:rsidP="00322691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多華谷生命堂於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3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月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31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日下午二點至六點在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Lincoln Park PAL</w:t>
            </w:r>
          </w:p>
          <w:p w:rsidR="008E421C" w:rsidRPr="00CF21D2" w:rsidRDefault="00322691" w:rsidP="00322691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(10 Boonton Turnpike, Lincoln Park, NJ 07035)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舉行多華谷生命堂美東區嘉年華籌款活動以建多功能餐廳大樓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,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詳情請閱佈告欄</w:t>
            </w:r>
            <w:r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.</w:t>
            </w:r>
          </w:p>
        </w:tc>
      </w:tr>
      <w:tr w:rsidR="00CF21D2" w:rsidRPr="00CF21D2" w:rsidTr="00322691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CF21D2" w:rsidRPr="00CF21D2" w:rsidRDefault="00CF21D2" w:rsidP="00F73C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:$ 1116.00. 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建堂奉獻</w:t>
            </w:r>
            <w:r w:rsidR="00322691" w:rsidRPr="0032269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 290.00.</w:t>
            </w:r>
          </w:p>
        </w:tc>
      </w:tr>
    </w:tbl>
    <w:bookmarkStart w:id="14" w:name="禱告時間"/>
    <w:p w:rsidR="002039AE" w:rsidRPr="00CF21D2" w:rsidRDefault="001942EB" w:rsidP="002039AE">
      <w:pPr>
        <w:spacing w:before="240"/>
        <w:jc w:val="center"/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  <w:lang w:eastAsia="zh-CN"/>
        </w:rPr>
      </w:pP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>報告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separate"/>
      </w:r>
      <w:r w:rsidR="002039AE" w:rsidRPr="00CF21D2"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</w:rPr>
        <w:t>BACK</w: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end"/>
      </w:r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</w:tblGrid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End w:id="14"/>
          <w:p w:rsidR="002039AE" w:rsidRPr="00CF21D2" w:rsidRDefault="007E7CD7" w:rsidP="008660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代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禱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2039AE" w:rsidRPr="00CF21D2" w:rsidRDefault="002039AE" w:rsidP="007E7CD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請為中英文崇拜講員、司會、司琴、司獻和翻譯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成人詩班成員身心靈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周一晚餐館查經聚會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週三晚查經禱告會代禱，求主興起更多禱告同伴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A2226C"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請為週六晚錫安團契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A2226C" w:rsidRPr="00A2226C" w:rsidRDefault="002039AE" w:rsidP="00A2226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A2226C"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請為身體軟弱的肢體禱告：譚淑雲姊妹、鄧中慶弟兄、凌偉歡弟兄、練凌秀梅姊妹、薛伯母、馮伯母</w:t>
            </w:r>
            <w:r w:rsidR="00A2226C"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,</w:t>
            </w:r>
            <w:r w:rsidR="00A2226C"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陸煒麗姊妹</w:t>
            </w:r>
            <w:r w:rsidR="00A2226C"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 xml:space="preserve">, </w:t>
            </w:r>
            <w:r w:rsidR="00A2226C"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凌秀嫻姊妹</w:t>
            </w:r>
            <w:r w:rsidR="00A2226C"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 xml:space="preserve">, </w:t>
            </w:r>
          </w:p>
          <w:p w:rsidR="002039AE" w:rsidRPr="00CF21D2" w:rsidRDefault="00A2226C" w:rsidP="00A2226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王正茂弟兄</w:t>
            </w:r>
            <w:r w:rsidRPr="00A2226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  <w:shd w:val="clear" w:color="auto" w:fill="F7FDFF"/>
              </w:rPr>
              <w:t>.</w:t>
            </w:r>
          </w:p>
        </w:tc>
      </w:tr>
    </w:tbl>
    <w:p w:rsidR="00DF0B33" w:rsidRPr="00CF21D2" w:rsidRDefault="00482557" w:rsidP="00DF0B33">
      <w:pPr>
        <w:spacing w:before="240"/>
        <w:jc w:val="center"/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  <w:lang w:eastAsia="zh-CN"/>
        </w:rPr>
      </w:pPr>
      <w:hyperlink w:anchor="禱告時間B" w:history="1">
        <w:r w:rsidR="00DF0B33" w:rsidRPr="00CF21D2">
          <w:rPr>
            <w:rStyle w:val="Hyperlink"/>
            <w:rFonts w:ascii="Times New Roman" w:eastAsia="黑体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724" w:type="dxa"/>
        <w:jc w:val="center"/>
        <w:tblLook w:val="04A0" w:firstRow="1" w:lastRow="0" w:firstColumn="1" w:lastColumn="0" w:noHBand="0" w:noVBand="1"/>
      </w:tblPr>
      <w:tblGrid>
        <w:gridCol w:w="6724"/>
      </w:tblGrid>
      <w:tr w:rsidR="0052570F" w:rsidRPr="00CF21D2" w:rsidTr="003C4E00">
        <w:trPr>
          <w:trHeight w:val="675"/>
          <w:jc w:val="center"/>
        </w:trPr>
        <w:tc>
          <w:tcPr>
            <w:tcW w:w="6724" w:type="dxa"/>
            <w:tcBorders>
              <w:top w:val="thickThinSmallGap" w:sz="12" w:space="0" w:color="00B0F0"/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7527A6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009</w:t>
            </w:r>
            <w:bookmarkStart w:id="15" w:name="唱詩0"/>
            <w:r w:rsidRPr="00CF21D2">
              <w:rPr>
                <w:rFonts w:ascii="Times New Roman" w:eastAsia="黑体" w:hAnsi="Times New Roman"/>
                <w:b/>
                <w:bCs/>
                <w:color w:val="20F703"/>
                <w:kern w:val="0"/>
                <w:sz w:val="52"/>
                <w:szCs w:val="52"/>
                <w:lang w:eastAsia="zh-CN"/>
              </w:rPr>
              <w:t>主在祂的聖殿中</w:t>
            </w:r>
            <w:bookmarkEnd w:id="15"/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，在主前，應當肅靜。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bottom w:val="thinThick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</w:tbl>
    <w:p w:rsidR="00630146" w:rsidRPr="00CF21D2" w:rsidRDefault="0048255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hyperlink w:anchor="序樂_B" w:history="1">
        <w:r w:rsidR="00630146" w:rsidRPr="00CF21D2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6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687"/>
      </w:tblGrid>
      <w:tr w:rsidR="00902996" w:rsidRPr="00CF21D2" w:rsidTr="009F2E9A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vAlign w:val="bottom"/>
          </w:tcPr>
          <w:p w:rsidR="00902996" w:rsidRPr="00CF21D2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bookmarkStart w:id="16" w:name="BIBLE1"/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  <w:bookmarkEnd w:id="16"/>
          </w:p>
        </w:tc>
      </w:tr>
      <w:tr w:rsidR="009F2E9A" w:rsidRPr="00CF21D2" w:rsidTr="009F2E9A">
        <w:trPr>
          <w:trHeight w:val="555"/>
          <w:jc w:val="center"/>
        </w:trPr>
        <w:tc>
          <w:tcPr>
            <w:tcW w:w="6687" w:type="dxa"/>
            <w:shd w:val="clear" w:color="auto" w:fill="FFFFFF" w:themeFill="background1"/>
            <w:noWrap/>
            <w:hideMark/>
          </w:tcPr>
          <w:p w:rsidR="009F2E9A" w:rsidRPr="00CF21D2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95:6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9F2E9A" w:rsidRPr="00CF21D2" w:rsidTr="00FE1756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hideMark/>
          </w:tcPr>
          <w:p w:rsidR="009F2E9A" w:rsidRPr="00CF21D2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  <w:shd w:val="clear" w:color="auto" w:fill="FFC000"/>
              </w:rPr>
              <w:t>95:7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</w:tbl>
    <w:bookmarkStart w:id="17" w:name="唱詩1"/>
    <w:p w:rsidR="002A08EF" w:rsidRDefault="00F26B14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宣召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B44129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A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63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663"/>
      </w:tblGrid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A917E6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A917E6">
              <w:rPr>
                <w:rFonts w:ascii="黑体" w:eastAsia="黑体" w:hAnsi="黑体" w:hint="eastAsia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</w:t>
            </w:r>
            <w:r w:rsidRPr="00A917E6">
              <w:rPr>
                <w:rFonts w:ascii="黑体" w:eastAsia="黑体" w:hAnsi="黑体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99</w:t>
            </w:r>
            <w:r w:rsidR="00757DC3" w:rsidRPr="00757DC3">
              <w:rPr>
                <w:rFonts w:ascii="黑体" w:eastAsia="黑体" w:hAnsi="黑体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>唯獨你配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FDE9D9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b/>
                <w:bCs/>
                <w:kern w:val="0"/>
                <w:sz w:val="44"/>
                <w:szCs w:val="44"/>
                <w:lang w:eastAsia="zh-CN"/>
              </w:rPr>
              <w:t>===== 1/1 =====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 xml:space="preserve">至高真神，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 w:themeColor="background1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FFFFFF" w:themeColor="background1"/>
                <w:kern w:val="0"/>
                <w:sz w:val="44"/>
                <w:szCs w:val="44"/>
                <w:lang w:eastAsia="zh-CN"/>
              </w:rPr>
              <w:t xml:space="preserve">尊貴救主，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 xml:space="preserve">唯獨你配接受。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 w:themeColor="background1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FFFFFF" w:themeColor="background1"/>
                <w:kern w:val="0"/>
                <w:sz w:val="44"/>
                <w:szCs w:val="44"/>
                <w:lang w:eastAsia="zh-CN"/>
              </w:rPr>
              <w:t>配接受榮耀，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 xml:space="preserve">榮耀與尊貴，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 w:themeColor="background1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FFFFFF" w:themeColor="background1"/>
                <w:kern w:val="0"/>
                <w:sz w:val="44"/>
                <w:szCs w:val="44"/>
                <w:lang w:eastAsia="zh-CN"/>
              </w:rPr>
              <w:t xml:space="preserve">榮耀與尊貴，權柄。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 xml:space="preserve">因你創造萬物，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 w:themeColor="background1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FFFFFF" w:themeColor="background1"/>
                <w:kern w:val="0"/>
                <w:sz w:val="44"/>
                <w:szCs w:val="44"/>
                <w:lang w:eastAsia="zh-CN"/>
              </w:rPr>
              <w:t xml:space="preserve">你創造了萬物，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因你創造了萬物。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 w:themeColor="background1"/>
                <w:kern w:val="0"/>
                <w:sz w:val="44"/>
                <w:szCs w:val="44"/>
              </w:rPr>
            </w:pPr>
            <w:r w:rsidRPr="00757DC3">
              <w:rPr>
                <w:rFonts w:ascii="黑体" w:eastAsia="黑体" w:hAnsi="黑体" w:hint="eastAsia"/>
                <w:color w:val="FFFFFF" w:themeColor="background1"/>
                <w:kern w:val="0"/>
                <w:sz w:val="44"/>
                <w:szCs w:val="44"/>
              </w:rPr>
              <w:t xml:space="preserve">照你的旨意，創造了萬物。  </w:t>
            </w:r>
          </w:p>
        </w:tc>
      </w:tr>
      <w:tr w:rsidR="00A917E6" w:rsidRPr="00A917E6" w:rsidTr="00A917E6">
        <w:trPr>
          <w:trHeight w:val="28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757DC3" w:rsidRPr="00757DC3" w:rsidRDefault="00757DC3" w:rsidP="00757DC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757DC3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哦主，你配得尊榮！</w:t>
            </w:r>
          </w:p>
        </w:tc>
      </w:tr>
    </w:tbl>
    <w:bookmarkStart w:id="18" w:name="BIBLE2"/>
    <w:bookmarkEnd w:id="17"/>
    <w:p w:rsidR="002A08EF" w:rsidRPr="00CF21D2" w:rsidRDefault="00F26B14" w:rsidP="002A08EF">
      <w:pPr>
        <w:spacing w:before="240" w:after="4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頌讚詩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2A08EF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B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52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652"/>
      </w:tblGrid>
      <w:tr w:rsidR="00E924CF" w:rsidRPr="00CF21D2" w:rsidTr="00A917E6">
        <w:trPr>
          <w:trHeight w:val="315"/>
          <w:jc w:val="center"/>
        </w:trPr>
        <w:tc>
          <w:tcPr>
            <w:tcW w:w="6652" w:type="dxa"/>
            <w:shd w:val="clear" w:color="auto" w:fill="F7FDFF"/>
            <w:vAlign w:val="center"/>
            <w:hideMark/>
          </w:tcPr>
          <w:bookmarkEnd w:id="18"/>
          <w:p w:rsidR="00E924CF" w:rsidRPr="00CF21D2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詩篇</w:t>
            </w: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  <w:r w:rsidR="00A917E6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31</w:t>
            </w: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章</w:t>
            </w:r>
          </w:p>
        </w:tc>
      </w:tr>
      <w:tr w:rsidR="00E924CF" w:rsidRPr="00CF21D2" w:rsidTr="00A917E6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AB4734" w:rsidRDefault="00130BD8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</w:t>
            </w:r>
            <w:r w:rsidR="00A917E6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31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1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="00A917E6" w:rsidRPr="00A917E6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〔大衛上行之詩。〕耶和華阿、我的心不狂傲、我的眼不高大．重大和測不透的事、我也不敢行。</w:t>
            </w:r>
          </w:p>
        </w:tc>
      </w:tr>
      <w:tr w:rsidR="00E924CF" w:rsidRPr="00CF21D2" w:rsidTr="00A917E6">
        <w:trPr>
          <w:trHeight w:val="1260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E924CF" w:rsidRPr="00CF21D2" w:rsidRDefault="00A917E6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</w:rPr>
            </w:pPr>
            <w:bookmarkStart w:id="19" w:name="_Hlk507253334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31</w:t>
            </w:r>
            <w:r w:rsidR="00E924CF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2</w:t>
            </w:r>
            <w:r w:rsidR="00E924CF" w:rsidRPr="00CF21D2">
              <w:rPr>
                <w:rFonts w:ascii="Times New Roman" w:eastAsia="黑体" w:hAnsi="Times New Roman"/>
                <w:kern w:val="0"/>
                <w:sz w:val="48"/>
                <w:szCs w:val="48"/>
              </w:rPr>
              <w:t xml:space="preserve"> </w:t>
            </w:r>
            <w:r w:rsidRPr="00A917E6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>我的心平穩安靜、好像斷過奶的孩子在他母親的懷中．我的心在我裡面真像斷過奶的孩子。</w:t>
            </w:r>
          </w:p>
        </w:tc>
      </w:tr>
      <w:tr w:rsidR="00E924CF" w:rsidRPr="00CF21D2" w:rsidTr="00A917E6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AB4734" w:rsidRDefault="00A917E6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31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3</w:t>
            </w:r>
            <w:r w:rsidR="00AB4734"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 xml:space="preserve"> </w:t>
            </w:r>
            <w:r w:rsidRPr="00A917E6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以色列阿、你當仰望耶和華、從今時直到永遠。</w:t>
            </w:r>
          </w:p>
        </w:tc>
      </w:tr>
    </w:tbl>
    <w:bookmarkStart w:id="20" w:name="唱詩2"/>
    <w:bookmarkEnd w:id="19"/>
    <w:p w:rsidR="003E3921" w:rsidRDefault="00BD2959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</w:pPr>
      <w:r w:rsidRPr="00CF21D2">
        <w:fldChar w:fldCharType="begin"/>
      </w:r>
      <w:r w:rsidRPr="00CF21D2">
        <w:rPr>
          <w:rFonts w:ascii="Times New Roman" w:eastAsia="黑体" w:hAnsi="Times New Roman"/>
        </w:rPr>
        <w:instrText xml:space="preserve"> HYPERLINK \l "</w:instrText>
      </w:r>
      <w:r w:rsidRPr="00CF21D2">
        <w:rPr>
          <w:rFonts w:ascii="Times New Roman" w:eastAsia="黑体" w:hAnsi="Times New Roman"/>
        </w:rPr>
        <w:instrText>讀經</w:instrText>
      </w:r>
      <w:r w:rsidRPr="00CF21D2">
        <w:rPr>
          <w:rFonts w:ascii="Times New Roman" w:eastAsia="黑体" w:hAnsi="Times New Roman"/>
        </w:rPr>
        <w:instrText xml:space="preserve">_B" </w:instrText>
      </w:r>
      <w:r w:rsidRPr="00CF21D2">
        <w:fldChar w:fldCharType="separate"/>
      </w:r>
      <w:r w:rsidR="00AA3914"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t>BACK</w:t>
      </w:r>
      <w:r w:rsidR="00221576"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t>C</w:t>
      </w:r>
      <w:r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fldChar w:fldCharType="end"/>
      </w:r>
    </w:p>
    <w:tbl>
      <w:tblPr>
        <w:tblW w:w="6663" w:type="dxa"/>
        <w:jc w:val="center"/>
        <w:tblLook w:val="04A0" w:firstRow="1" w:lastRow="0" w:firstColumn="1" w:lastColumn="0" w:noHBand="0" w:noVBand="1"/>
      </w:tblPr>
      <w:tblGrid>
        <w:gridCol w:w="6663"/>
      </w:tblGrid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double" w:sz="4" w:space="0" w:color="4BACC6" w:themeColor="accent5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#456</w:t>
            </w:r>
            <w:r w:rsidRPr="00215538">
              <w:rPr>
                <w:rFonts w:ascii="黑体" w:eastAsia="黑体" w:hAnsi="黑体" w:hint="eastAsia"/>
                <w:b/>
                <w:bCs/>
                <w:color w:val="00B050"/>
                <w:kern w:val="0"/>
                <w:sz w:val="44"/>
                <w:szCs w:val="44"/>
                <w:lang w:eastAsia="zh-CN"/>
              </w:rPr>
              <w:t xml:space="preserve">  </w:t>
            </w:r>
            <w:r w:rsidRPr="00215538">
              <w:rPr>
                <w:rFonts w:ascii="黑体" w:eastAsia="黑体" w:hAnsi="黑体" w:hint="eastAsia"/>
                <w:b/>
                <w:bCs/>
                <w:color w:val="00FF00"/>
                <w:kern w:val="0"/>
                <w:sz w:val="44"/>
                <w:szCs w:val="44"/>
                <w:lang w:eastAsia="zh-CN"/>
              </w:rPr>
              <w:t>自耶穌來住在我心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double" w:sz="6" w:space="0" w:color="00B0F0"/>
              <w:left w:val="double" w:sz="4" w:space="0" w:color="4BACC6" w:themeColor="accent5"/>
              <w:bottom w:val="double" w:sz="6" w:space="0" w:color="00B0F0"/>
              <w:right w:val="double" w:sz="4" w:space="0" w:color="4BACC6" w:themeColor="accent5"/>
            </w:tcBorders>
            <w:shd w:val="clear" w:color="000000" w:fill="FDE9D9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生命已有了真奇妙的改變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！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久慕的亮光今照耀我魂間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！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自耶穌來住在我心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喜樂潮溢我魂如海濤浪滾滾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。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double" w:sz="6" w:space="0" w:color="00B0F0"/>
              <w:left w:val="double" w:sz="4" w:space="0" w:color="4BACC6" w:themeColor="accent5"/>
              <w:bottom w:val="double" w:sz="6" w:space="0" w:color="00B0F0"/>
              <w:right w:val="double" w:sz="4" w:space="0" w:color="4BACC6" w:themeColor="accent5"/>
            </w:tcBorders>
            <w:shd w:val="clear" w:color="000000" w:fill="FDE9D9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已停止流蕩不再入那迷途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！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的罪雖眾多主寶血已抹塗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！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自耶穌來住在我心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喜樂潮溢我魂如海濤浪滾滾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。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double" w:sz="6" w:space="0" w:color="00B0F0"/>
              <w:left w:val="double" w:sz="4" w:space="0" w:color="4BACC6" w:themeColor="accent5"/>
              <w:bottom w:val="double" w:sz="6" w:space="0" w:color="00B0F0"/>
              <w:right w:val="double" w:sz="4" w:space="0" w:color="4BACC6" w:themeColor="accent5"/>
            </w:tcBorders>
            <w:shd w:val="clear" w:color="000000" w:fill="FDE9D9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深知與救主將永住那美城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！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心中充滿喜樂勇敢往前行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！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自耶穌來住在我心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nil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215538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喜樂潮溢我魂如海濤浪滾滾，</w:t>
            </w:r>
          </w:p>
        </w:tc>
      </w:tr>
      <w:tr w:rsidR="00215538" w:rsidRPr="00215538" w:rsidTr="00215538">
        <w:trPr>
          <w:trHeight w:val="285"/>
          <w:jc w:val="center"/>
        </w:trPr>
        <w:tc>
          <w:tcPr>
            <w:tcW w:w="6663" w:type="dxa"/>
            <w:tcBorders>
              <w:top w:val="nil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000000" w:fill="000000"/>
            <w:vAlign w:val="center"/>
            <w:hideMark/>
          </w:tcPr>
          <w:p w:rsidR="00215538" w:rsidRPr="00215538" w:rsidRDefault="00215538" w:rsidP="0021553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215538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自耶穌來住在我心。</w:t>
            </w:r>
          </w:p>
        </w:tc>
      </w:tr>
    </w:tbl>
    <w:bookmarkStart w:id="21" w:name="唱詩3"/>
    <w:bookmarkEnd w:id="20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HYPERLINK  \l "</w:instrText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唱詩</w:instrText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_B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8B7078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</w:t>
      </w:r>
      <w:r w:rsidR="00221576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D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81" w:type="dxa"/>
        <w:jc w:val="center"/>
        <w:tblLook w:val="04A0" w:firstRow="1" w:lastRow="0" w:firstColumn="1" w:lastColumn="0" w:noHBand="0" w:noVBand="1"/>
      </w:tblPr>
      <w:tblGrid>
        <w:gridCol w:w="6781"/>
      </w:tblGrid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6A6E76">
              <w:rPr>
                <w:rFonts w:ascii="黑体" w:eastAsia="黑体" w:hAnsi="黑体" w:hint="eastAsia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57</w:t>
            </w:r>
            <w:r w:rsidRPr="006A6E76">
              <w:rPr>
                <w:rFonts w:ascii="黑体" w:eastAsia="黑体" w:hAnsi="黑体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我今永遠屬祢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耶穌我主爱我永不止息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</w:rPr>
              <w:t>無權勢能叫我與主分離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祂救贖我捨命於十架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我今永遠屬祂；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今屬於主耶穌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主耶穌屬於我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並非暫時舆祂相連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乃是直到永遠。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從前我在罪中迷醉浮沉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</w:rPr>
              <w:t>耶穌降世給我帶來救恩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不再有羞恥憂傷懼怕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我今永遠屬祂；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今屬於主耶穌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主耶穌屬於我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並非暫時舆祂相連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乃是直到永遠。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我心快樂因我已得拯救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前為罪奴今主赐我自由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</w:rPr>
              <w:t>為救贖我祂寶血流下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我今永遠屬祂；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我今屬於主耶穌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主耶穌屬於我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FFFFFF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FFFFFF"/>
                <w:kern w:val="0"/>
                <w:sz w:val="44"/>
                <w:szCs w:val="44"/>
                <w:lang w:eastAsia="zh-CN"/>
              </w:rPr>
              <w:t>並非暫時舆祂相連，</w:t>
            </w:r>
          </w:p>
        </w:tc>
      </w:tr>
      <w:tr w:rsidR="006A6E76" w:rsidRPr="006A6E76" w:rsidTr="006A6E76">
        <w:trPr>
          <w:trHeight w:val="285"/>
          <w:jc w:val="center"/>
        </w:trPr>
        <w:tc>
          <w:tcPr>
            <w:tcW w:w="6781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6A6E76" w:rsidRPr="006A6E76" w:rsidRDefault="006A6E76" w:rsidP="006A6E7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color w:val="00FF00"/>
                <w:kern w:val="0"/>
                <w:sz w:val="44"/>
                <w:szCs w:val="44"/>
                <w:lang w:eastAsia="zh-CN"/>
              </w:rPr>
            </w:pPr>
            <w:r w:rsidRPr="006A6E76">
              <w:rPr>
                <w:rFonts w:ascii="黑体" w:eastAsia="黑体" w:hAnsi="黑体" w:hint="eastAsia"/>
                <w:color w:val="00FF00"/>
                <w:kern w:val="0"/>
                <w:sz w:val="44"/>
                <w:szCs w:val="44"/>
                <w:lang w:eastAsia="zh-CN"/>
              </w:rPr>
              <w:t>乃是直到永遠。</w:t>
            </w:r>
          </w:p>
        </w:tc>
      </w:tr>
    </w:tbl>
    <w:bookmarkStart w:id="22" w:name="BIBLE3B"/>
    <w:bookmarkEnd w:id="21"/>
    <w:p w:rsidR="009C6757" w:rsidRPr="00CF21D2" w:rsidRDefault="009C6757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fldChar w:fldCharType="begin"/>
      </w:r>
      <w:r w:rsidR="00392BB6" w:rsidRPr="00CF21D2">
        <w:rPr>
          <w:rFonts w:ascii="Times New Roman" w:eastAsia="黑体" w:hAnsi="Times New Roman"/>
        </w:rPr>
        <w:instrText>HYPERLINK  \l "</w:instrText>
      </w:r>
      <w:r w:rsidR="00392BB6" w:rsidRPr="00CF21D2">
        <w:rPr>
          <w:rFonts w:ascii="Times New Roman" w:eastAsia="黑体" w:hAnsi="Times New Roman"/>
        </w:rPr>
        <w:instrText>獻唱</w:instrText>
      </w:r>
      <w:r w:rsidR="00392BB6" w:rsidRPr="00CF21D2">
        <w:rPr>
          <w:rFonts w:ascii="Times New Roman" w:eastAsia="黑体" w:hAnsi="Times New Roman"/>
        </w:rPr>
        <w:instrText>_B"</w:instrText>
      </w:r>
      <w:r w:rsidRPr="00CF21D2">
        <w:fldChar w:fldCharType="separate"/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E</w:t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16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816"/>
      </w:tblGrid>
      <w:tr w:rsidR="009F3E4A" w:rsidRPr="00CF21D2" w:rsidTr="006A6E76">
        <w:trPr>
          <w:trHeight w:val="315"/>
          <w:jc w:val="center"/>
        </w:trPr>
        <w:tc>
          <w:tcPr>
            <w:tcW w:w="6816" w:type="dxa"/>
            <w:shd w:val="clear" w:color="auto" w:fill="EBFFF4"/>
            <w:vAlign w:val="center"/>
            <w:hideMark/>
          </w:tcPr>
          <w:bookmarkEnd w:id="22"/>
          <w:p w:rsidR="004A52CA" w:rsidRPr="00CF21D2" w:rsidRDefault="006A6E76" w:rsidP="001E4E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r w:rsidRPr="006A6E76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詩篇</w:t>
            </w:r>
            <w:r w:rsidRPr="006A6E76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28</w:t>
            </w:r>
            <w:r w:rsidRPr="006A6E76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篇</w:t>
            </w:r>
          </w:p>
        </w:tc>
      </w:tr>
      <w:tr w:rsidR="006A6E76" w:rsidRPr="00CF21D2" w:rsidTr="006A6E7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6A6E76" w:rsidRPr="00CF21D2" w:rsidRDefault="006A6E76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bookmarkStart w:id="23" w:name="_Hlk508468643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8:1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6A6E76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〔上行之詩。〕凡敬畏耶和華、遵行他道的人、便為有福。</w:t>
            </w:r>
          </w:p>
        </w:tc>
      </w:tr>
      <w:tr w:rsidR="006A6E76" w:rsidRPr="00CF21D2" w:rsidTr="006A6E7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6A6E76" w:rsidRPr="006A6E76" w:rsidRDefault="006A6E76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8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2</w:t>
            </w:r>
            <w:r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Pr="006A6E76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你要喫勞碌得來的．你要享福、事情順利。</w:t>
            </w:r>
          </w:p>
        </w:tc>
      </w:tr>
      <w:tr w:rsidR="006A6E76" w:rsidRPr="00CF21D2" w:rsidTr="006A6E7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6A6E76" w:rsidRPr="006A6E76" w:rsidRDefault="006A6E76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bookmarkStart w:id="24" w:name="_Hlk508468743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8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3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6A6E76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你妻子在你的內室、好像多結果子的葡萄樹．你兒女圍繞你的桌子、好像橄欖栽子。</w:t>
            </w:r>
          </w:p>
        </w:tc>
      </w:tr>
      <w:tr w:rsidR="006A6E76" w:rsidRPr="00CF21D2" w:rsidTr="006A6E7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6A6E76" w:rsidRPr="006A6E76" w:rsidRDefault="006A6E76" w:rsidP="00453066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8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4</w:t>
            </w:r>
            <w:r w:rsidRPr="006A6E76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看哪、敬畏耶和華的人、必要這樣蒙福。</w:t>
            </w:r>
          </w:p>
        </w:tc>
      </w:tr>
      <w:tr w:rsidR="009F3E4A" w:rsidRPr="00CF21D2" w:rsidTr="006A6E76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6A6E76" w:rsidRDefault="006A6E76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8</w:t>
            </w:r>
            <w:r w:rsidR="009F3E4A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5</w:t>
            </w:r>
            <w:r w:rsidRPr="006A6E76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願耶和華從錫安賜福給你。願你一生一世、看見耶路撒冷的好處。</w:t>
            </w:r>
          </w:p>
        </w:tc>
      </w:tr>
      <w:tr w:rsidR="004A52CA" w:rsidRPr="00CF21D2" w:rsidTr="006A6E76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CF21D2" w:rsidRDefault="006A6E76" w:rsidP="00BF630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8</w:t>
            </w:r>
            <w:r w:rsidR="001E4EB2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Pr="006A6E76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願你看見你兒女的兒女。願平安歸於以色列。</w:t>
            </w:r>
          </w:p>
        </w:tc>
      </w:tr>
    </w:tbl>
    <w:bookmarkStart w:id="25" w:name="唱詩4"/>
    <w:bookmarkEnd w:id="23"/>
    <w:bookmarkEnd w:id="24"/>
    <w:p w:rsidR="009C6757" w:rsidRDefault="009C111C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>
        <w:rPr>
          <w:rFonts w:ascii="Times New Roman" w:eastAsia="黑体" w:hAnsi="Times New Roman" w:hint="eastAsia"/>
          <w:sz w:val="56"/>
          <w:szCs w:val="56"/>
          <w:shd w:val="clear" w:color="auto" w:fill="FFC000"/>
        </w:rPr>
        <w:instrText>證道</w:instrText>
      </w:r>
      <w:r>
        <w:rPr>
          <w:rFonts w:ascii="Times New Roman" w:eastAsia="黑体" w:hAnsi="Times New Roman" w:hint="eastAsia"/>
          <w:sz w:val="56"/>
          <w:szCs w:val="56"/>
          <w:shd w:val="clear" w:color="auto" w:fill="FFC000"/>
        </w:rPr>
        <w:instrText>_B</w:instrTex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" </w:instrTex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F40F7F" w:rsidRPr="009C111C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</w:t>
      </w:r>
      <w:r w:rsidR="00221576" w:rsidRPr="009C111C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E</w: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923" w:type="dxa"/>
        <w:jc w:val="center"/>
        <w:tblLook w:val="04A0" w:firstRow="1" w:lastRow="0" w:firstColumn="1" w:lastColumn="0" w:noHBand="0" w:noVBand="1"/>
      </w:tblPr>
      <w:tblGrid>
        <w:gridCol w:w="6923"/>
      </w:tblGrid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double" w:sz="6" w:space="0" w:color="00B0F0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9F05BD">
              <w:rPr>
                <w:rFonts w:ascii="Times New Roman" w:eastAsia="宋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29 </w:t>
            </w: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穩當根基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9F05BD" w:rsidRPr="009F05BD" w:rsidRDefault="003F6C30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</w:t>
            </w:r>
            <w:r w:rsidR="009F05BD" w:rsidRPr="009F05B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/4 ====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耶穌的門徒，有極穩當根基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是神的言語，在聖經有所記！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救主已應許，賜你永遠的福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投靠你救主，祂必定要保護。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9F05BD" w:rsidRPr="009F05BD" w:rsidRDefault="003F6C30" w:rsidP="003F6C3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</w:t>
            </w:r>
            <w:r w:rsidR="009F05BD" w:rsidRPr="009F05B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4 ====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請聽救主說：「不要懼怕驚慌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因為我是神，我必賜你力量；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我必幫助你，使你站立得住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用我全能手，時常將你扶助。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F05B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3/4 ====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雖然有患難，經過水火試煉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我必賜給你，豐富足夠恩典；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患難與試煉，無法將你傷害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你必成精金，必永遠不朽壞。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double" w:sz="6" w:space="0" w:color="00B0F0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FDE9D9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9F05BD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4/4 ====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靠近我的人，靈魂必享安息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在我懷中的，我永遠不丟棄；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nil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FFFFFF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FFFFFF"/>
                <w:kern w:val="0"/>
                <w:sz w:val="44"/>
                <w:szCs w:val="44"/>
              </w:rPr>
              <w:t>仇敵無法侵，災害也不能臨，</w:t>
            </w:r>
          </w:p>
        </w:tc>
      </w:tr>
      <w:tr w:rsidR="009F05BD" w:rsidRPr="009F05BD" w:rsidTr="003F6C3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6" w:space="0" w:color="00B0F0"/>
              <w:bottom w:val="double" w:sz="6" w:space="0" w:color="00B0F0"/>
              <w:right w:val="double" w:sz="6" w:space="0" w:color="00B0F0"/>
            </w:tcBorders>
            <w:shd w:val="clear" w:color="000000" w:fill="000000"/>
            <w:vAlign w:val="center"/>
            <w:hideMark/>
          </w:tcPr>
          <w:p w:rsidR="009F05BD" w:rsidRPr="009F05BD" w:rsidRDefault="009F05BD" w:rsidP="009F05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/>
                <w:b/>
                <w:bCs/>
                <w:color w:val="00FF00"/>
                <w:kern w:val="0"/>
                <w:sz w:val="44"/>
                <w:szCs w:val="44"/>
              </w:rPr>
            </w:pPr>
            <w:r w:rsidRPr="009F05BD">
              <w:rPr>
                <w:rFonts w:ascii="PMingLiU" w:eastAsia="PMingLiU" w:hAnsi="PMingLiU" w:hint="eastAsia"/>
                <w:b/>
                <w:bCs/>
                <w:color w:val="00FF00"/>
                <w:kern w:val="0"/>
                <w:sz w:val="44"/>
                <w:szCs w:val="44"/>
              </w:rPr>
              <w:t>我必常保護，一直到無窮盡！」</w:t>
            </w:r>
          </w:p>
        </w:tc>
      </w:tr>
    </w:tbl>
    <w:bookmarkEnd w:id="25"/>
    <w:p w:rsidR="00F576B8" w:rsidRPr="00CF21D2" w:rsidRDefault="00446AE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fldChar w:fldCharType="begin"/>
      </w:r>
      <w:r w:rsidR="009C111C">
        <w:rPr>
          <w:rFonts w:ascii="Times New Roman" w:eastAsia="黑体" w:hAnsi="Times New Roman"/>
        </w:rPr>
        <w:instrText>HYPERLINK  \l "</w:instrText>
      </w:r>
      <w:r w:rsidR="009C111C">
        <w:rPr>
          <w:rFonts w:ascii="Times New Roman" w:eastAsia="黑体" w:hAnsi="Times New Roman" w:hint="eastAsia"/>
        </w:rPr>
        <w:instrText>唱詩</w:instrText>
      </w:r>
      <w:r w:rsidR="009C111C">
        <w:rPr>
          <w:rFonts w:ascii="Times New Roman" w:eastAsia="黑体" w:hAnsi="Times New Roman" w:hint="eastAsia"/>
        </w:rPr>
        <w:instrText>4</w:instrText>
      </w:r>
      <w:r w:rsidR="009C111C">
        <w:rPr>
          <w:rFonts w:ascii="Times New Roman" w:eastAsia="黑体" w:hAnsi="Times New Roman" w:hint="eastAsia"/>
        </w:rPr>
        <w:instrText>Ｂ</w:instrText>
      </w:r>
      <w:r w:rsidR="009C111C">
        <w:rPr>
          <w:rFonts w:ascii="Times New Roman" w:eastAsia="黑体" w:hAnsi="Times New Roman"/>
        </w:rPr>
        <w:instrText>"</w:instrText>
      </w:r>
      <w:r w:rsidRPr="00CF21D2">
        <w:fldChar w:fldCharType="separate"/>
      </w:r>
      <w:r w:rsidR="00F576B8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F</w:t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3" w:type="dxa"/>
        <w:jc w:val="center"/>
        <w:tblBorders>
          <w:top w:val="thickThinSmallGap" w:sz="12" w:space="0" w:color="00B0F0"/>
          <w:left w:val="thickThinSmallGap" w:sz="12" w:space="0" w:color="00B0F0"/>
          <w:bottom w:val="thinThickSmallGap" w:sz="12" w:space="0" w:color="00B0F0"/>
          <w:right w:val="thinThickSmallGap" w:sz="12" w:space="0" w:color="00B0F0"/>
        </w:tblBorders>
        <w:tblLook w:val="04A0" w:firstRow="1" w:lastRow="0" w:firstColumn="1" w:lastColumn="0" w:noHBand="0" w:noVBand="1"/>
      </w:tblPr>
      <w:tblGrid>
        <w:gridCol w:w="6763"/>
      </w:tblGrid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bookmarkStart w:id="26" w:name="唱詩5"/>
            <w:r w:rsidRPr="00CF21D2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三一頌</w:t>
            </w:r>
            <w:bookmarkEnd w:id="26"/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讃美聖父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聖子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聖靈</w:t>
            </w:r>
            <w:r w:rsidR="00D656BD"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。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</w:tbl>
    <w:p w:rsidR="0048774D" w:rsidRPr="00CF21D2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begin"/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HYPERLINK  \l "</w:instrText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三一頌</w:instrText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_B"</w:instrText>
      </w: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separate"/>
      </w:r>
      <w:r w:rsidR="008B7078" w:rsidRPr="00CF21D2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BACK</w:t>
      </w:r>
    </w:p>
    <w:p w:rsidR="00184A3A" w:rsidRPr="00CF21D2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184A3A" w:rsidRPr="00CF21D2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CF21D2" w:rsidRDefault="00812D0C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end"/>
      </w:r>
      <w:r w:rsidR="001D6F34" w:rsidRPr="00CF21D2">
        <w:rPr>
          <w:rFonts w:ascii="Times New Roman" w:eastAsia="黑体" w:hAnsi="Times New Roman"/>
          <w:sz w:val="48"/>
          <w:szCs w:val="48"/>
          <w:shd w:val="clear" w:color="auto" w:fill="FFFFFF"/>
        </w:rPr>
        <w:t xml:space="preserve"> </w:t>
      </w: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sectPr w:rsidR="0021281E" w:rsidRPr="00CF21D2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57" w:rsidRDefault="00482557">
      <w:r>
        <w:separator/>
      </w:r>
    </w:p>
  </w:endnote>
  <w:endnote w:type="continuationSeparator" w:id="0">
    <w:p w:rsidR="00482557" w:rsidRDefault="0048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57" w:rsidRDefault="00482557">
      <w:r>
        <w:separator/>
      </w:r>
    </w:p>
  </w:footnote>
  <w:footnote w:type="continuationSeparator" w:id="0">
    <w:p w:rsidR="00482557" w:rsidRDefault="0048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ED0"/>
      </v:shape>
    </w:pict>
  </w:numPicBullet>
  <w:abstractNum w:abstractNumId="0" w15:restartNumberingAfterBreak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 w15:restartNumberingAfterBreak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 w15:restartNumberingAfterBreak="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bordersDoNotSurroundHeader/>
  <w:bordersDoNotSurroundFooter/>
  <w:gutterAtTop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44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08C5"/>
    <w:rsid w:val="0012259B"/>
    <w:rsid w:val="00122C99"/>
    <w:rsid w:val="00125976"/>
    <w:rsid w:val="00125D24"/>
    <w:rsid w:val="00130BD8"/>
    <w:rsid w:val="0013123C"/>
    <w:rsid w:val="001317A1"/>
    <w:rsid w:val="0013620E"/>
    <w:rsid w:val="00136EFF"/>
    <w:rsid w:val="001402B8"/>
    <w:rsid w:val="001443EA"/>
    <w:rsid w:val="0014690C"/>
    <w:rsid w:val="00146A37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0DB"/>
    <w:rsid w:val="00193568"/>
    <w:rsid w:val="001942EB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E4EB2"/>
    <w:rsid w:val="001F212B"/>
    <w:rsid w:val="001F4993"/>
    <w:rsid w:val="001F5A91"/>
    <w:rsid w:val="001F785D"/>
    <w:rsid w:val="001F7897"/>
    <w:rsid w:val="002005B1"/>
    <w:rsid w:val="002039AE"/>
    <w:rsid w:val="002067DA"/>
    <w:rsid w:val="00206823"/>
    <w:rsid w:val="00210415"/>
    <w:rsid w:val="00211784"/>
    <w:rsid w:val="002124FD"/>
    <w:rsid w:val="0021281E"/>
    <w:rsid w:val="00213592"/>
    <w:rsid w:val="00214869"/>
    <w:rsid w:val="00215538"/>
    <w:rsid w:val="00215920"/>
    <w:rsid w:val="00215C87"/>
    <w:rsid w:val="00221576"/>
    <w:rsid w:val="00221DBB"/>
    <w:rsid w:val="00224788"/>
    <w:rsid w:val="00231A58"/>
    <w:rsid w:val="0023273E"/>
    <w:rsid w:val="00236BD9"/>
    <w:rsid w:val="002417BC"/>
    <w:rsid w:val="00242BA3"/>
    <w:rsid w:val="00243E59"/>
    <w:rsid w:val="002443FE"/>
    <w:rsid w:val="002451DA"/>
    <w:rsid w:val="002518D6"/>
    <w:rsid w:val="00253F95"/>
    <w:rsid w:val="002549F0"/>
    <w:rsid w:val="002556F9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3C99"/>
    <w:rsid w:val="00274E6F"/>
    <w:rsid w:val="00275F36"/>
    <w:rsid w:val="00282146"/>
    <w:rsid w:val="00291B2C"/>
    <w:rsid w:val="00293D42"/>
    <w:rsid w:val="002955B5"/>
    <w:rsid w:val="002A08EF"/>
    <w:rsid w:val="002A1970"/>
    <w:rsid w:val="002A3341"/>
    <w:rsid w:val="002A6D46"/>
    <w:rsid w:val="002B1F46"/>
    <w:rsid w:val="002B4B27"/>
    <w:rsid w:val="002C0CBD"/>
    <w:rsid w:val="002C2302"/>
    <w:rsid w:val="002C448B"/>
    <w:rsid w:val="002C4859"/>
    <w:rsid w:val="002D1AE7"/>
    <w:rsid w:val="002D2C49"/>
    <w:rsid w:val="002D46DA"/>
    <w:rsid w:val="002D52FA"/>
    <w:rsid w:val="002E0693"/>
    <w:rsid w:val="002E2778"/>
    <w:rsid w:val="002E4028"/>
    <w:rsid w:val="002E52BB"/>
    <w:rsid w:val="002E6251"/>
    <w:rsid w:val="002E7A0D"/>
    <w:rsid w:val="002F4014"/>
    <w:rsid w:val="00303541"/>
    <w:rsid w:val="0030440A"/>
    <w:rsid w:val="003061C1"/>
    <w:rsid w:val="0030660D"/>
    <w:rsid w:val="00310427"/>
    <w:rsid w:val="00310814"/>
    <w:rsid w:val="0031189E"/>
    <w:rsid w:val="00317899"/>
    <w:rsid w:val="003203A1"/>
    <w:rsid w:val="00322691"/>
    <w:rsid w:val="0032353F"/>
    <w:rsid w:val="00324BB3"/>
    <w:rsid w:val="00325D19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5BC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2BB6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C4E00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6C30"/>
    <w:rsid w:val="003F740F"/>
    <w:rsid w:val="003F7F79"/>
    <w:rsid w:val="0040082A"/>
    <w:rsid w:val="00404BB7"/>
    <w:rsid w:val="00406E7E"/>
    <w:rsid w:val="00410642"/>
    <w:rsid w:val="0041312F"/>
    <w:rsid w:val="00414247"/>
    <w:rsid w:val="00427D28"/>
    <w:rsid w:val="00430729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6AEA"/>
    <w:rsid w:val="0044750B"/>
    <w:rsid w:val="00450019"/>
    <w:rsid w:val="00451945"/>
    <w:rsid w:val="00455C01"/>
    <w:rsid w:val="00470650"/>
    <w:rsid w:val="00470870"/>
    <w:rsid w:val="00471E0B"/>
    <w:rsid w:val="00472003"/>
    <w:rsid w:val="00477320"/>
    <w:rsid w:val="0048200A"/>
    <w:rsid w:val="00482557"/>
    <w:rsid w:val="0048348A"/>
    <w:rsid w:val="00483D78"/>
    <w:rsid w:val="004846D3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A52CA"/>
    <w:rsid w:val="004B06B9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D7FD4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62A8"/>
    <w:rsid w:val="00557EAB"/>
    <w:rsid w:val="0056102A"/>
    <w:rsid w:val="00564E1F"/>
    <w:rsid w:val="00570C6A"/>
    <w:rsid w:val="00571262"/>
    <w:rsid w:val="00573563"/>
    <w:rsid w:val="0057360C"/>
    <w:rsid w:val="0057521D"/>
    <w:rsid w:val="00575F2F"/>
    <w:rsid w:val="00576E89"/>
    <w:rsid w:val="00583036"/>
    <w:rsid w:val="005845F5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6AE7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48"/>
    <w:rsid w:val="005C7AD4"/>
    <w:rsid w:val="005D033B"/>
    <w:rsid w:val="005D27BF"/>
    <w:rsid w:val="005D2E88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5ECA"/>
    <w:rsid w:val="0069766A"/>
    <w:rsid w:val="006A0FFF"/>
    <w:rsid w:val="006A28DA"/>
    <w:rsid w:val="006A2B2D"/>
    <w:rsid w:val="006A4138"/>
    <w:rsid w:val="006A4C00"/>
    <w:rsid w:val="006A5AA2"/>
    <w:rsid w:val="006A654C"/>
    <w:rsid w:val="006A6E76"/>
    <w:rsid w:val="006A6E95"/>
    <w:rsid w:val="006A6FF7"/>
    <w:rsid w:val="006B63AA"/>
    <w:rsid w:val="006B6B34"/>
    <w:rsid w:val="006C127C"/>
    <w:rsid w:val="006C12EA"/>
    <w:rsid w:val="006C1747"/>
    <w:rsid w:val="006C2B50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24CF"/>
    <w:rsid w:val="007527A6"/>
    <w:rsid w:val="00753DD9"/>
    <w:rsid w:val="0075418C"/>
    <w:rsid w:val="00757DC3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3C8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E7CD7"/>
    <w:rsid w:val="007E7E8F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84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1DE7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2F6"/>
    <w:rsid w:val="009147BA"/>
    <w:rsid w:val="00914B41"/>
    <w:rsid w:val="00917A78"/>
    <w:rsid w:val="00920811"/>
    <w:rsid w:val="00931DD0"/>
    <w:rsid w:val="00931F22"/>
    <w:rsid w:val="00931F30"/>
    <w:rsid w:val="00932E7B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111C"/>
    <w:rsid w:val="009C4660"/>
    <w:rsid w:val="009C5CE8"/>
    <w:rsid w:val="009C6757"/>
    <w:rsid w:val="009C7079"/>
    <w:rsid w:val="009D1738"/>
    <w:rsid w:val="009D39A4"/>
    <w:rsid w:val="009D545D"/>
    <w:rsid w:val="009D5C95"/>
    <w:rsid w:val="009D768E"/>
    <w:rsid w:val="009E1C1B"/>
    <w:rsid w:val="009E4882"/>
    <w:rsid w:val="009E555F"/>
    <w:rsid w:val="009E5CB2"/>
    <w:rsid w:val="009E64D9"/>
    <w:rsid w:val="009F05BD"/>
    <w:rsid w:val="009F0E09"/>
    <w:rsid w:val="009F20C8"/>
    <w:rsid w:val="009F26A5"/>
    <w:rsid w:val="009F2E9A"/>
    <w:rsid w:val="009F3E4A"/>
    <w:rsid w:val="009F6D13"/>
    <w:rsid w:val="00A01A5C"/>
    <w:rsid w:val="00A02707"/>
    <w:rsid w:val="00A04102"/>
    <w:rsid w:val="00A06300"/>
    <w:rsid w:val="00A12A40"/>
    <w:rsid w:val="00A13C62"/>
    <w:rsid w:val="00A21042"/>
    <w:rsid w:val="00A2226C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4D5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17E6"/>
    <w:rsid w:val="00A925E9"/>
    <w:rsid w:val="00A947C9"/>
    <w:rsid w:val="00AA1AB5"/>
    <w:rsid w:val="00AA307B"/>
    <w:rsid w:val="00AA3914"/>
    <w:rsid w:val="00AA55ED"/>
    <w:rsid w:val="00AA7A1E"/>
    <w:rsid w:val="00AA7A8D"/>
    <w:rsid w:val="00AB4734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6AC1"/>
    <w:rsid w:val="00B67258"/>
    <w:rsid w:val="00B72D8C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959"/>
    <w:rsid w:val="00BD2E18"/>
    <w:rsid w:val="00BE2627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BF630A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1270"/>
    <w:rsid w:val="00C65FC4"/>
    <w:rsid w:val="00C66FD3"/>
    <w:rsid w:val="00C70A2A"/>
    <w:rsid w:val="00C75329"/>
    <w:rsid w:val="00C75BE4"/>
    <w:rsid w:val="00C75BFB"/>
    <w:rsid w:val="00C76F46"/>
    <w:rsid w:val="00C81EDD"/>
    <w:rsid w:val="00C822CF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92E"/>
    <w:rsid w:val="00CB5E63"/>
    <w:rsid w:val="00CB7E3F"/>
    <w:rsid w:val="00CC1D63"/>
    <w:rsid w:val="00CC2DC0"/>
    <w:rsid w:val="00CC4929"/>
    <w:rsid w:val="00CC4EAA"/>
    <w:rsid w:val="00CC5D91"/>
    <w:rsid w:val="00CC68EB"/>
    <w:rsid w:val="00CD21DD"/>
    <w:rsid w:val="00CD2EE1"/>
    <w:rsid w:val="00CD3669"/>
    <w:rsid w:val="00CD7563"/>
    <w:rsid w:val="00CE0B65"/>
    <w:rsid w:val="00CE23D7"/>
    <w:rsid w:val="00CE5524"/>
    <w:rsid w:val="00CE6EE6"/>
    <w:rsid w:val="00CF11C7"/>
    <w:rsid w:val="00CF1E55"/>
    <w:rsid w:val="00CF21D2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2C6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656BD"/>
    <w:rsid w:val="00D753EA"/>
    <w:rsid w:val="00D76163"/>
    <w:rsid w:val="00D7641B"/>
    <w:rsid w:val="00D77BAB"/>
    <w:rsid w:val="00D8115A"/>
    <w:rsid w:val="00D81D27"/>
    <w:rsid w:val="00D91A35"/>
    <w:rsid w:val="00D924E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E6BC7"/>
    <w:rsid w:val="00DF0179"/>
    <w:rsid w:val="00DF09F6"/>
    <w:rsid w:val="00DF0B33"/>
    <w:rsid w:val="00DF0C6B"/>
    <w:rsid w:val="00DF22A6"/>
    <w:rsid w:val="00DF2874"/>
    <w:rsid w:val="00DF3BDE"/>
    <w:rsid w:val="00DF53B2"/>
    <w:rsid w:val="00E01278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374A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0B42"/>
    <w:rsid w:val="00E924CF"/>
    <w:rsid w:val="00E92555"/>
    <w:rsid w:val="00E966AF"/>
    <w:rsid w:val="00EA2DD6"/>
    <w:rsid w:val="00EA357C"/>
    <w:rsid w:val="00EA428C"/>
    <w:rsid w:val="00EA526F"/>
    <w:rsid w:val="00EA5C0D"/>
    <w:rsid w:val="00EA5F15"/>
    <w:rsid w:val="00EB1A99"/>
    <w:rsid w:val="00EB1D10"/>
    <w:rsid w:val="00EB4033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EF5DFD"/>
    <w:rsid w:val="00F00CD9"/>
    <w:rsid w:val="00F023DE"/>
    <w:rsid w:val="00F02C65"/>
    <w:rsid w:val="00F03D6A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26B14"/>
    <w:rsid w:val="00F31B46"/>
    <w:rsid w:val="00F33285"/>
    <w:rsid w:val="00F33E56"/>
    <w:rsid w:val="00F33FC5"/>
    <w:rsid w:val="00F35C6F"/>
    <w:rsid w:val="00F36F6D"/>
    <w:rsid w:val="00F37A68"/>
    <w:rsid w:val="00F40F7F"/>
    <w:rsid w:val="00F42BBD"/>
    <w:rsid w:val="00F44D3C"/>
    <w:rsid w:val="00F44F2B"/>
    <w:rsid w:val="00F53414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6FB9"/>
    <w:rsid w:val="00F77B34"/>
    <w:rsid w:val="00F812C3"/>
    <w:rsid w:val="00F815AA"/>
    <w:rsid w:val="00F82E91"/>
    <w:rsid w:val="00F836D5"/>
    <w:rsid w:val="00F86993"/>
    <w:rsid w:val="00F86A47"/>
    <w:rsid w:val="00F86E92"/>
    <w:rsid w:val="00F87F51"/>
    <w:rsid w:val="00F933FF"/>
    <w:rsid w:val="00F97565"/>
    <w:rsid w:val="00FA04C9"/>
    <w:rsid w:val="00FA0BA5"/>
    <w:rsid w:val="00FA1EFC"/>
    <w:rsid w:val="00FA5A60"/>
    <w:rsid w:val="00FB13A8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557"/>
    <w:rsid w:val="00FE1D9F"/>
    <w:rsid w:val="00FE2249"/>
    <w:rsid w:val="00FE4E3D"/>
    <w:rsid w:val="00FE5B3D"/>
    <w:rsid w:val="00FE68EC"/>
    <w:rsid w:val="00FF06DE"/>
    <w:rsid w:val="00FF1823"/>
    <w:rsid w:val="00FF1B13"/>
    <w:rsid w:val="00FF296D"/>
    <w:rsid w:val="00FF4EC5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0D5AA"/>
  <w15:docId w15:val="{1A9E186A-7D79-4DE8-9219-0C32A85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73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1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0EC3-A3E8-4BCC-BDB9-0308F9F0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3</cp:revision>
  <cp:lastPrinted>2018-02-24T22:31:00Z</cp:lastPrinted>
  <dcterms:created xsi:type="dcterms:W3CDTF">2018-03-10T23:36:00Z</dcterms:created>
  <dcterms:modified xsi:type="dcterms:W3CDTF">2018-03-11T14:48:00Z</dcterms:modified>
</cp:coreProperties>
</file>